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1D2696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D2696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1D2696" w:rsidRDefault="001D2696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D2696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1D2696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1D2696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1D2696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1D2696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1D2696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3766A8" w:rsidRPr="001D2696">
        <w:rPr>
          <w:rStyle w:val="ad"/>
          <w:b w:val="0"/>
          <w:bCs w:val="0"/>
          <w:i w:val="0"/>
          <w:szCs w:val="28"/>
          <w:lang w:val="ru-RU" w:eastAsia="ru-RU"/>
        </w:rPr>
        <w:t>31.01.2021</w:t>
      </w:r>
      <w:r w:rsidRPr="001D2696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1D2696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1D2696" w:rsidTr="0005683A">
        <w:tc>
          <w:tcPr>
            <w:tcW w:w="959" w:type="dxa"/>
          </w:tcPr>
          <w:p w:rsidR="0073054C" w:rsidRPr="001D2696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1D2696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1D2696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1D2696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626BD8" w:rsidRPr="001D2696" w:rsidTr="0005683A">
        <w:tc>
          <w:tcPr>
            <w:tcW w:w="959" w:type="dxa"/>
          </w:tcPr>
          <w:p w:rsidR="00626BD8" w:rsidRPr="001D2696" w:rsidRDefault="005D1D15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26BD8" w:rsidRPr="001D2696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1D2696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D2696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D2696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1D2696" w:rsidTr="0005683A">
        <w:tc>
          <w:tcPr>
            <w:tcW w:w="959" w:type="dxa"/>
          </w:tcPr>
          <w:p w:rsidR="00626BD8" w:rsidRPr="001D2696" w:rsidRDefault="005D1D15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1D2696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1D2696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D2696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D2696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1D2696" w:rsidTr="0005683A">
        <w:tc>
          <w:tcPr>
            <w:tcW w:w="959" w:type="dxa"/>
          </w:tcPr>
          <w:p w:rsidR="00626BD8" w:rsidRPr="001D2696" w:rsidRDefault="005D1D15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1D2696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1D2696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D2696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D2696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1D2696" w:rsidTr="0005683A">
        <w:tc>
          <w:tcPr>
            <w:tcW w:w="959" w:type="dxa"/>
          </w:tcPr>
          <w:p w:rsidR="00C272AF" w:rsidRPr="001D2696" w:rsidRDefault="005D1D15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1D2696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1D2696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D2696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D2696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D2696" w:rsidTr="0005683A">
        <w:tc>
          <w:tcPr>
            <w:tcW w:w="959" w:type="dxa"/>
          </w:tcPr>
          <w:p w:rsidR="00C272AF" w:rsidRPr="001D2696" w:rsidRDefault="005D1D15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1D2696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1D2696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D2696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D2696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D2696" w:rsidTr="0005683A">
        <w:tc>
          <w:tcPr>
            <w:tcW w:w="959" w:type="dxa"/>
          </w:tcPr>
          <w:p w:rsidR="00C272AF" w:rsidRPr="001D2696" w:rsidRDefault="005D1D15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1D2696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1D2696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D2696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D2696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D2696" w:rsidTr="0005683A">
        <w:tc>
          <w:tcPr>
            <w:tcW w:w="959" w:type="dxa"/>
          </w:tcPr>
          <w:p w:rsidR="00C272AF" w:rsidRPr="001D2696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1D2696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1D2696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D2696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D2696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1D2696" w:rsidTr="0005683A">
        <w:tc>
          <w:tcPr>
            <w:tcW w:w="959" w:type="dxa"/>
          </w:tcPr>
          <w:p w:rsidR="00B810AE" w:rsidRPr="001D2696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B810AE" w:rsidRPr="001D2696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1D2696" w:rsidRDefault="00B810AE" w:rsidP="00B810AE">
            <w:pPr>
              <w:jc w:val="center"/>
              <w:rPr>
                <w:sz w:val="28"/>
                <w:szCs w:val="28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D2696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1D2696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1D2696" w:rsidTr="0005683A">
        <w:tc>
          <w:tcPr>
            <w:tcW w:w="959" w:type="dxa"/>
          </w:tcPr>
          <w:p w:rsidR="00B810AE" w:rsidRPr="001D2696" w:rsidRDefault="005D1D15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1D2696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1D2696" w:rsidRDefault="00B810AE" w:rsidP="00B810AE">
            <w:pPr>
              <w:jc w:val="center"/>
              <w:rPr>
                <w:sz w:val="28"/>
                <w:szCs w:val="28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D2696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1D2696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1D2696" w:rsidTr="0005683A">
        <w:tc>
          <w:tcPr>
            <w:tcW w:w="959" w:type="dxa"/>
          </w:tcPr>
          <w:p w:rsidR="009F1074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9F1074" w:rsidRPr="001D2696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1D2696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1D2696" w:rsidTr="0005683A">
        <w:tc>
          <w:tcPr>
            <w:tcW w:w="959" w:type="dxa"/>
          </w:tcPr>
          <w:p w:rsidR="009F1074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1D2696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1D2696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D2696" w:rsidTr="0005683A">
        <w:tc>
          <w:tcPr>
            <w:tcW w:w="959" w:type="dxa"/>
          </w:tcPr>
          <w:p w:rsidR="00CE60B0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CE60B0" w:rsidRPr="001D2696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1D2696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D2696" w:rsidTr="0005683A">
        <w:tc>
          <w:tcPr>
            <w:tcW w:w="959" w:type="dxa"/>
          </w:tcPr>
          <w:p w:rsidR="00CE60B0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1D2696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1D2696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D2696" w:rsidTr="0005683A">
        <w:tc>
          <w:tcPr>
            <w:tcW w:w="959" w:type="dxa"/>
          </w:tcPr>
          <w:p w:rsidR="00CE60B0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1D2696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1D2696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D2696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F85015" w:rsidRPr="001D2696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1D2696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1D2696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1D2696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1D2696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1D2696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1D2696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1D2696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1D2696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1D2696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1D2696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1D2696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F85015" w:rsidRPr="001D2696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1D2696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1D2696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1D2696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D2696" w:rsidTr="0005683A">
        <w:tc>
          <w:tcPr>
            <w:tcW w:w="959" w:type="dxa"/>
          </w:tcPr>
          <w:p w:rsidR="00F85015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1D2696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1D2696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D2696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1D2696" w:rsidTr="0005683A">
        <w:tc>
          <w:tcPr>
            <w:tcW w:w="959" w:type="dxa"/>
          </w:tcPr>
          <w:p w:rsidR="00E1641E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1D2696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1D2696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1D2696" w:rsidTr="0005683A">
        <w:tc>
          <w:tcPr>
            <w:tcW w:w="959" w:type="dxa"/>
          </w:tcPr>
          <w:p w:rsidR="00E1641E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1641E" w:rsidRPr="001D2696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1D2696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1D2696" w:rsidTr="0005683A">
        <w:tc>
          <w:tcPr>
            <w:tcW w:w="959" w:type="dxa"/>
          </w:tcPr>
          <w:p w:rsidR="00E1641E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1641E" w:rsidRPr="001D2696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1D2696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1D2696" w:rsidTr="0005683A">
        <w:tc>
          <w:tcPr>
            <w:tcW w:w="959" w:type="dxa"/>
          </w:tcPr>
          <w:p w:rsidR="00E1641E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1641E" w:rsidRPr="001D2696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1D2696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1D2696" w:rsidTr="0005683A">
        <w:tc>
          <w:tcPr>
            <w:tcW w:w="959" w:type="dxa"/>
          </w:tcPr>
          <w:p w:rsidR="00E1641E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1641E" w:rsidRPr="001D2696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1D2696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D2696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1D2696" w:rsidTr="0005683A">
        <w:tc>
          <w:tcPr>
            <w:tcW w:w="959" w:type="dxa"/>
          </w:tcPr>
          <w:p w:rsidR="005E23FB" w:rsidRPr="001D2696" w:rsidRDefault="005D1D15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1D2696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1D2696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D2696" w:rsidTr="0005683A">
        <w:tc>
          <w:tcPr>
            <w:tcW w:w="959" w:type="dxa"/>
          </w:tcPr>
          <w:p w:rsidR="005E23FB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1D2696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1D2696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D2696" w:rsidTr="0005683A">
        <w:tc>
          <w:tcPr>
            <w:tcW w:w="959" w:type="dxa"/>
          </w:tcPr>
          <w:p w:rsidR="005E23FB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1D2696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1D2696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D2696" w:rsidTr="0005683A">
        <w:tc>
          <w:tcPr>
            <w:tcW w:w="959" w:type="dxa"/>
          </w:tcPr>
          <w:p w:rsidR="005E23FB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1D2696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1D2696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D2696" w:rsidTr="0005683A">
        <w:tc>
          <w:tcPr>
            <w:tcW w:w="959" w:type="dxa"/>
          </w:tcPr>
          <w:p w:rsidR="005E23FB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5E23FB" w:rsidRPr="001D2696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1D2696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D2696" w:rsidTr="0005683A">
        <w:tc>
          <w:tcPr>
            <w:tcW w:w="959" w:type="dxa"/>
          </w:tcPr>
          <w:p w:rsidR="005E23FB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5E23FB" w:rsidRPr="001D2696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1D2696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D2696" w:rsidTr="0005683A">
        <w:tc>
          <w:tcPr>
            <w:tcW w:w="959" w:type="dxa"/>
          </w:tcPr>
          <w:p w:rsidR="005E23FB" w:rsidRPr="001D2696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1D2696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1D2696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D2696" w:rsidTr="0005683A">
        <w:tc>
          <w:tcPr>
            <w:tcW w:w="959" w:type="dxa"/>
          </w:tcPr>
          <w:p w:rsidR="005E23FB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1D2696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D2696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1D2696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архов Дмитрий Михайлович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1D2696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7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8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0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 Юлия Александро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артвиг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Дмитрие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3766A8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D2696" w:rsidTr="0005683A">
        <w:tc>
          <w:tcPr>
            <w:tcW w:w="959" w:type="dxa"/>
          </w:tcPr>
          <w:p w:rsidR="00E343BD" w:rsidRPr="001D2696" w:rsidRDefault="003766A8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</w:t>
            </w:r>
            <w:r w:rsidR="005D1D15"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1D2696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1D2696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D2696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D2696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</w:tbl>
    <w:p w:rsidR="0073054C" w:rsidRPr="001D2696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1D2696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9A" w:rsidRDefault="0004669A">
      <w:r>
        <w:separator/>
      </w:r>
    </w:p>
  </w:endnote>
  <w:endnote w:type="continuationSeparator" w:id="0">
    <w:p w:rsidR="0004669A" w:rsidRDefault="0004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9A" w:rsidRDefault="0004669A">
      <w:r>
        <w:separator/>
      </w:r>
    </w:p>
  </w:footnote>
  <w:footnote w:type="continuationSeparator" w:id="0">
    <w:p w:rsidR="0004669A" w:rsidRDefault="00046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696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4669A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2696"/>
    <w:rsid w:val="001D62F5"/>
    <w:rsid w:val="001D70DE"/>
    <w:rsid w:val="001E21BF"/>
    <w:rsid w:val="001E4B6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C23"/>
    <w:rsid w:val="00931EA8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F1A0-7461-46DE-9571-65D7052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1-02-03T01:38:00Z</dcterms:created>
  <dcterms:modified xsi:type="dcterms:W3CDTF">2021-02-03T01:38:00Z</dcterms:modified>
</cp:coreProperties>
</file>